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693" w:rsidRDefault="00077693" w:rsidP="003011F8">
      <w:pPr>
        <w:pStyle w:val="Overskrift1"/>
      </w:pPr>
      <w:r>
        <w:t>Kladdeskjema</w:t>
      </w:r>
      <w:r w:rsidR="007048CB">
        <w:t xml:space="preserve">: </w:t>
      </w:r>
      <w:r w:rsidR="00417375">
        <w:t>AKTIVITETS</w:t>
      </w:r>
      <w:r w:rsidR="007048CB">
        <w:t>TILSKUDD TIL BRUKERORGANISASJONER</w:t>
      </w:r>
    </w:p>
    <w:p w:rsidR="00C66DAB" w:rsidRDefault="003C31FA" w:rsidP="00077693">
      <w:pPr>
        <w:rPr>
          <w:rFonts w:cstheme="minorHAnsi"/>
          <w:b/>
          <w:i/>
          <w:color w:val="FF0000"/>
          <w:sz w:val="20"/>
        </w:rPr>
      </w:pPr>
      <w:r w:rsidRPr="007048CB">
        <w:rPr>
          <w:rFonts w:cstheme="minorHAnsi"/>
          <w:b/>
          <w:i/>
          <w:color w:val="FF0000"/>
          <w:sz w:val="20"/>
        </w:rPr>
        <w:t xml:space="preserve">Kladdeskjemaet tilsvarer det elektroniske skjemaet, og kan brukes i forberedelser. </w:t>
      </w:r>
    </w:p>
    <w:p w:rsidR="00DC41DF" w:rsidRDefault="00DC41DF" w:rsidP="00077693">
      <w:pPr>
        <w:rPr>
          <w:rFonts w:cstheme="minorHAnsi"/>
          <w:b/>
          <w:i/>
          <w:color w:val="FF0000"/>
          <w:sz w:val="20"/>
        </w:rPr>
      </w:pPr>
      <w:r w:rsidRPr="00DC41DF">
        <w:rPr>
          <w:rFonts w:cstheme="minorHAnsi"/>
          <w:b/>
          <w:i/>
          <w:color w:val="FF0000"/>
          <w:sz w:val="20"/>
        </w:rPr>
        <w:t>NB! Bare elektroniske søknader sendt via dette skjemaet, og innen fristen 10. januar 2024, gjelder som formell søknad om aktivitetstilskudd.</w:t>
      </w:r>
    </w:p>
    <w:p w:rsidR="00DC41DF" w:rsidRDefault="00DC41DF" w:rsidP="009825B5">
      <w:pPr>
        <w:pStyle w:val="Overskrift2"/>
        <w:rPr>
          <w:rFonts w:asciiTheme="minorHAnsi" w:eastAsiaTheme="minorHAnsi" w:hAnsiTheme="minorHAnsi" w:cstheme="minorHAnsi"/>
          <w:b/>
          <w:i/>
          <w:color w:val="FF0000"/>
          <w:sz w:val="20"/>
          <w:szCs w:val="22"/>
        </w:rPr>
      </w:pPr>
      <w:r w:rsidRPr="00DC41DF">
        <w:rPr>
          <w:rFonts w:asciiTheme="minorHAnsi" w:eastAsiaTheme="minorHAnsi" w:hAnsiTheme="minorHAnsi" w:cstheme="minorHAnsi"/>
          <w:b/>
          <w:i/>
          <w:color w:val="FF0000"/>
          <w:sz w:val="20"/>
          <w:szCs w:val="22"/>
        </w:rPr>
        <w:t xml:space="preserve">Se Helse Nord sin nettside for informasjon om hva søknaden skal inneholde, samt hvilke vedlegg til søknaden som er obligatoriske. </w:t>
      </w:r>
    </w:p>
    <w:p w:rsidR="00DC41DF" w:rsidRDefault="00DC41DF" w:rsidP="009825B5">
      <w:pPr>
        <w:pStyle w:val="Overskrift2"/>
      </w:pPr>
    </w:p>
    <w:p w:rsidR="009825B5" w:rsidRDefault="009825B5" w:rsidP="009825B5">
      <w:pPr>
        <w:pStyle w:val="Overskrift2"/>
      </w:pPr>
      <w:r>
        <w:t xml:space="preserve">1. Informasjon om organisasjonen:  </w:t>
      </w:r>
    </w:p>
    <w:p w:rsidR="0044561C" w:rsidRDefault="00DD2655" w:rsidP="00DD2655">
      <w:r w:rsidRPr="00DD2655">
        <w:rPr>
          <w:b/>
        </w:rPr>
        <w:t>Organisasjonens offisielle, fulle navn</w:t>
      </w:r>
      <w:r w:rsidR="0044561C"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561C" w:rsidTr="0044561C">
        <w:tc>
          <w:tcPr>
            <w:tcW w:w="9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561C" w:rsidRDefault="0044561C" w:rsidP="00DD2655"/>
          <w:p w:rsidR="0044561C" w:rsidRDefault="0044561C" w:rsidP="00DD2655"/>
          <w:p w:rsidR="0044561C" w:rsidRDefault="0044561C" w:rsidP="00DD2655"/>
        </w:tc>
      </w:tr>
    </w:tbl>
    <w:p w:rsidR="0044561C" w:rsidRDefault="00DD2655" w:rsidP="00DD2655">
      <w:pPr>
        <w:rPr>
          <w:b/>
        </w:rPr>
      </w:pPr>
      <w:r w:rsidRPr="00DD2655">
        <w:rPr>
          <w:b/>
        </w:rPr>
        <w:t>Ev. </w:t>
      </w:r>
      <w:r w:rsidR="0044561C">
        <w:rPr>
          <w:b/>
        </w:rPr>
        <w:t>f</w:t>
      </w:r>
      <w:r w:rsidRPr="00DD2655">
        <w:rPr>
          <w:b/>
        </w:rPr>
        <w:t>orkortelse</w:t>
      </w:r>
      <w:r w:rsidR="00915D71">
        <w:rPr>
          <w:b/>
        </w:rPr>
        <w:t xml:space="preserve"> av organisasjonens navn</w:t>
      </w:r>
      <w:r w:rsidR="0044561C">
        <w:rPr>
          <w:b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561C" w:rsidTr="0044561C">
        <w:tc>
          <w:tcPr>
            <w:tcW w:w="9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561C" w:rsidRDefault="0044561C" w:rsidP="00DD2655">
            <w:pPr>
              <w:rPr>
                <w:b/>
              </w:rPr>
            </w:pPr>
          </w:p>
          <w:p w:rsidR="0044561C" w:rsidRDefault="0044561C" w:rsidP="00DD2655">
            <w:pPr>
              <w:rPr>
                <w:b/>
              </w:rPr>
            </w:pPr>
          </w:p>
          <w:p w:rsidR="0044561C" w:rsidRDefault="0044561C" w:rsidP="00DD2655">
            <w:pPr>
              <w:rPr>
                <w:b/>
              </w:rPr>
            </w:pPr>
          </w:p>
        </w:tc>
      </w:tr>
    </w:tbl>
    <w:p w:rsidR="0044561C" w:rsidRDefault="00DD2655" w:rsidP="0044561C">
      <w:pPr>
        <w:rPr>
          <w:b/>
        </w:rPr>
      </w:pPr>
      <w:r w:rsidRPr="00DD2655">
        <w:rPr>
          <w:b/>
        </w:rPr>
        <w:t>Organisasjonsnummer</w:t>
      </w:r>
      <w:r w:rsidR="00C74E3A">
        <w:rPr>
          <w:b/>
        </w:rPr>
        <w:t xml:space="preserve"> for søkerleddet</w:t>
      </w:r>
      <w:r w:rsidR="00E566B1">
        <w:rPr>
          <w:b/>
        </w:rPr>
        <w:t xml:space="preserve"> </w:t>
      </w:r>
      <w:r w:rsidR="00E566B1" w:rsidRPr="00E566B1">
        <w:rPr>
          <w:b/>
        </w:rPr>
        <w:t>(f.eks. organisasjonsnummer til lokallaget/fylkeslaget som søker)</w:t>
      </w:r>
      <w:r w:rsidR="0044561C"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561C" w:rsidTr="0044561C">
        <w:tc>
          <w:tcPr>
            <w:tcW w:w="9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561C" w:rsidRDefault="0044561C" w:rsidP="0044561C">
            <w:pPr>
              <w:rPr>
                <w:b/>
              </w:rPr>
            </w:pPr>
          </w:p>
          <w:p w:rsidR="0044561C" w:rsidRDefault="0044561C" w:rsidP="0044561C">
            <w:pPr>
              <w:rPr>
                <w:b/>
              </w:rPr>
            </w:pPr>
          </w:p>
        </w:tc>
      </w:tr>
    </w:tbl>
    <w:p w:rsidR="0044561C" w:rsidRDefault="00C74E3A" w:rsidP="00DD2655">
      <w:r>
        <w:rPr>
          <w:b/>
        </w:rPr>
        <w:t>Tilknytning til paraplyorganisasjon (navn</w:t>
      </w:r>
      <w:r w:rsidR="001B1567">
        <w:rPr>
          <w:b/>
        </w:rPr>
        <w:t xml:space="preserve"> på paraply</w:t>
      </w:r>
      <w:r w:rsidR="00E566B1">
        <w:rPr>
          <w:b/>
        </w:rPr>
        <w:t>organisasjon</w:t>
      </w:r>
      <w:r>
        <w:rPr>
          <w:b/>
        </w:rPr>
        <w:t>)</w:t>
      </w:r>
      <w:r w:rsidR="0044561C">
        <w:t>:</w:t>
      </w:r>
    </w:p>
    <w:tbl>
      <w:tblPr>
        <w:tblStyle w:val="Tabellrutenett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4561C" w:rsidTr="0044561C">
        <w:tc>
          <w:tcPr>
            <w:tcW w:w="9062" w:type="dxa"/>
          </w:tcPr>
          <w:p w:rsidR="0044561C" w:rsidRDefault="0044561C" w:rsidP="00DD2655"/>
          <w:p w:rsidR="0044561C" w:rsidRDefault="0044561C" w:rsidP="00DD2655"/>
        </w:tc>
      </w:tr>
    </w:tbl>
    <w:p w:rsidR="006E4B0C" w:rsidRDefault="00DD2655" w:rsidP="00DD2655">
      <w:bookmarkStart w:id="0" w:name="_Hlk83036422"/>
      <w:r w:rsidRPr="00DD2655">
        <w:rPr>
          <w:b/>
        </w:rPr>
        <w:t>Antall </w:t>
      </w:r>
      <w:r w:rsidR="0035320F" w:rsidRPr="00DD2655">
        <w:rPr>
          <w:b/>
        </w:rPr>
        <w:t>medlemmer</w:t>
      </w:r>
      <w:r w:rsidR="00F7276C">
        <w:rPr>
          <w:b/>
        </w:rPr>
        <w:t xml:space="preserve"> i organisasjonen</w:t>
      </w:r>
      <w:r w:rsidR="00D73A4F">
        <w:rPr>
          <w:b/>
        </w:rPr>
        <w:t xml:space="preserve"> (</w:t>
      </w:r>
      <w:r w:rsidR="00011EBA">
        <w:rPr>
          <w:b/>
        </w:rPr>
        <w:t xml:space="preserve">bosatt i </w:t>
      </w:r>
      <w:r w:rsidR="00417F40">
        <w:rPr>
          <w:b/>
        </w:rPr>
        <w:t>området/</w:t>
      </w:r>
      <w:r w:rsidR="008A6512">
        <w:rPr>
          <w:b/>
        </w:rPr>
        <w:t>regionen</w:t>
      </w:r>
      <w:r w:rsidR="00D73A4F">
        <w:rPr>
          <w:b/>
        </w:rPr>
        <w:t>)</w:t>
      </w:r>
      <w:r w:rsidR="0044561C">
        <w:t>:</w:t>
      </w:r>
    </w:p>
    <w:bookmarkEnd w:id="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561C" w:rsidTr="0044561C">
        <w:tc>
          <w:tcPr>
            <w:tcW w:w="9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561C" w:rsidRDefault="0044561C" w:rsidP="00BB32C9"/>
          <w:p w:rsidR="0044561C" w:rsidRDefault="0044561C" w:rsidP="00BB32C9"/>
        </w:tc>
      </w:tr>
    </w:tbl>
    <w:p w:rsidR="00C61BFF" w:rsidRDefault="00C61BFF" w:rsidP="00C61BFF">
      <w:pPr>
        <w:spacing w:after="0"/>
        <w:rPr>
          <w:b/>
        </w:rPr>
      </w:pPr>
    </w:p>
    <w:p w:rsidR="0058668E" w:rsidRDefault="0058668E" w:rsidP="00C61BFF">
      <w:pPr>
        <w:spacing w:after="0"/>
      </w:pPr>
      <w:r>
        <w:rPr>
          <w:b/>
        </w:rPr>
        <w:t>Kort beskrivelse av organisasjonen</w:t>
      </w:r>
      <w:r w:rsidR="00C61BFF">
        <w:rPr>
          <w:b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8668E" w:rsidTr="009E1545">
        <w:tc>
          <w:tcPr>
            <w:tcW w:w="9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8668E" w:rsidRDefault="0058668E" w:rsidP="009E1545"/>
          <w:p w:rsidR="0058668E" w:rsidRDefault="0058668E" w:rsidP="009E1545"/>
          <w:p w:rsidR="0058668E" w:rsidRDefault="0058668E" w:rsidP="009E1545"/>
        </w:tc>
      </w:tr>
    </w:tbl>
    <w:p w:rsidR="007E2C58" w:rsidRDefault="007E2C58" w:rsidP="00DD2655">
      <w:pPr>
        <w:rPr>
          <w:b/>
        </w:rPr>
      </w:pPr>
    </w:p>
    <w:p w:rsidR="00DD2655" w:rsidRDefault="00E154D7" w:rsidP="00DD2655">
      <w:r>
        <w:rPr>
          <w:b/>
        </w:rPr>
        <w:t>Organisasjonens k</w:t>
      </w:r>
      <w:r w:rsidR="00DD2655" w:rsidRPr="00DD2655">
        <w:rPr>
          <w:b/>
        </w:rPr>
        <w:t>ontonummer tilskuddet </w:t>
      </w:r>
      <w:r>
        <w:rPr>
          <w:b/>
        </w:rPr>
        <w:t>kan settes inn</w:t>
      </w:r>
      <w:r w:rsidR="00DD2655" w:rsidRPr="00DD2655">
        <w:rPr>
          <w:b/>
        </w:rPr>
        <w:t> på</w:t>
      </w:r>
      <w:r w:rsidR="0044561C"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561C" w:rsidTr="0044561C">
        <w:tc>
          <w:tcPr>
            <w:tcW w:w="9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4561C" w:rsidRDefault="0044561C" w:rsidP="00DD2655"/>
          <w:p w:rsidR="00F472A2" w:rsidRDefault="00F472A2" w:rsidP="00DD2655"/>
        </w:tc>
      </w:tr>
    </w:tbl>
    <w:p w:rsidR="00F37420" w:rsidRDefault="00F37420" w:rsidP="00DC2FBD">
      <w:pPr>
        <w:pStyle w:val="Overskrift2"/>
      </w:pPr>
    </w:p>
    <w:p w:rsidR="00DD2655" w:rsidRPr="00DD2655" w:rsidRDefault="00DD2655" w:rsidP="00DC2FBD">
      <w:pPr>
        <w:pStyle w:val="Overskrift2"/>
      </w:pPr>
      <w:r w:rsidRPr="00DD2655">
        <w:t xml:space="preserve">2. Kontaktinformasjon </w:t>
      </w:r>
      <w:r w:rsidR="00DC2FBD">
        <w:t>i forbindelse med søknaden</w:t>
      </w:r>
    </w:p>
    <w:p w:rsidR="00F472A2" w:rsidRDefault="00F472A2" w:rsidP="00DD2655">
      <w:r>
        <w:rPr>
          <w:b/>
        </w:rPr>
        <w:t>Navn på</w:t>
      </w:r>
      <w:r w:rsidR="00DC2FBD">
        <w:rPr>
          <w:b/>
        </w:rPr>
        <w:t xml:space="preserve"> to</w:t>
      </w:r>
      <w:r>
        <w:rPr>
          <w:b/>
        </w:rPr>
        <w:t xml:space="preserve"> (2)</w:t>
      </w:r>
      <w:r w:rsidR="00DC2FBD">
        <w:rPr>
          <w:b/>
        </w:rPr>
        <w:t xml:space="preserve"> </w:t>
      </w:r>
      <w:r w:rsidR="00DD2655" w:rsidRPr="00DD2655">
        <w:rPr>
          <w:b/>
        </w:rPr>
        <w:t>kontaktperson</w:t>
      </w:r>
      <w:r w:rsidR="00DC2FBD">
        <w:rPr>
          <w:b/>
        </w:rPr>
        <w:t>er (i prioritert rekkefølge)</w:t>
      </w:r>
      <w: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72A2" w:rsidTr="00F472A2">
        <w:tc>
          <w:tcPr>
            <w:tcW w:w="9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66B1" w:rsidRDefault="00E566B1" w:rsidP="00DD2655">
            <w:r>
              <w:t>(1. prioritet)</w:t>
            </w:r>
          </w:p>
          <w:p w:rsidR="00F472A2" w:rsidRDefault="00F472A2" w:rsidP="00DD2655">
            <w:r>
              <w:t>1.</w:t>
            </w:r>
            <w:r w:rsidR="00C66DAB">
              <w:t>navn</w:t>
            </w:r>
            <w:r w:rsidR="00E566B1">
              <w:t>:</w:t>
            </w:r>
          </w:p>
          <w:p w:rsidR="00F472A2" w:rsidRDefault="00F472A2" w:rsidP="00DD2655">
            <w:r>
              <w:t>2.</w:t>
            </w:r>
            <w:r w:rsidR="00C66DAB">
              <w:t>epost</w:t>
            </w:r>
            <w:r w:rsidR="00E566B1">
              <w:t>:</w:t>
            </w:r>
          </w:p>
          <w:p w:rsidR="00F472A2" w:rsidRDefault="00C66DAB" w:rsidP="00DD2655">
            <w:r>
              <w:lastRenderedPageBreak/>
              <w:t>3. mobilnummer</w:t>
            </w:r>
            <w:r w:rsidR="00E566B1">
              <w:t>:</w:t>
            </w:r>
          </w:p>
        </w:tc>
      </w:tr>
      <w:tr w:rsidR="00C66DAB" w:rsidTr="00C66DAB">
        <w:tc>
          <w:tcPr>
            <w:tcW w:w="9062" w:type="dxa"/>
          </w:tcPr>
          <w:p w:rsidR="00E566B1" w:rsidRDefault="00E566B1" w:rsidP="00D6019B">
            <w:r>
              <w:lastRenderedPageBreak/>
              <w:t>(2. prioritet)</w:t>
            </w:r>
          </w:p>
          <w:p w:rsidR="00C66DAB" w:rsidRDefault="00C66DAB" w:rsidP="00D6019B">
            <w:r>
              <w:t>1.navn</w:t>
            </w:r>
            <w:r w:rsidR="00E566B1">
              <w:t>:</w:t>
            </w:r>
          </w:p>
          <w:p w:rsidR="00C66DAB" w:rsidRDefault="00C66DAB" w:rsidP="00D6019B">
            <w:r>
              <w:t>2.epost</w:t>
            </w:r>
            <w:r w:rsidR="00E566B1">
              <w:t>:</w:t>
            </w:r>
          </w:p>
          <w:p w:rsidR="00C66DAB" w:rsidRDefault="00C66DAB" w:rsidP="00D6019B">
            <w:r>
              <w:t>3. mobilnummer</w:t>
            </w:r>
            <w:r w:rsidR="00E566B1">
              <w:t>:</w:t>
            </w:r>
          </w:p>
        </w:tc>
      </w:tr>
    </w:tbl>
    <w:p w:rsidR="00F472A2" w:rsidRDefault="00C66DAB" w:rsidP="00DD2655">
      <w:r>
        <w:rPr>
          <w:b/>
        </w:rPr>
        <w:t>Kontaktinfo</w:t>
      </w:r>
      <w:r w:rsidR="00E566B1">
        <w:rPr>
          <w:b/>
        </w:rPr>
        <w:t>rmasjon til</w:t>
      </w:r>
      <w:r w:rsidR="00DD2655" w:rsidRPr="00DD2655">
        <w:rPr>
          <w:b/>
        </w:rPr>
        <w:t> leder av organisasjonsleddet</w:t>
      </w:r>
      <w:r w:rsidR="00F472A2">
        <w:rPr>
          <w:b/>
        </w:rPr>
        <w:t xml:space="preserve"> det søkes fra:</w:t>
      </w:r>
      <w:r w:rsidR="00DD2655"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72A2" w:rsidTr="00F472A2">
        <w:tc>
          <w:tcPr>
            <w:tcW w:w="9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6DAB" w:rsidRDefault="00C66DAB" w:rsidP="00C66DAB">
            <w:r>
              <w:t>1.navn</w:t>
            </w:r>
            <w:r w:rsidR="00E566B1">
              <w:t>:</w:t>
            </w:r>
          </w:p>
          <w:p w:rsidR="00C66DAB" w:rsidRDefault="00C66DAB" w:rsidP="00C66DAB">
            <w:r>
              <w:t>2.epost</w:t>
            </w:r>
            <w:r w:rsidR="00E566B1">
              <w:t>:</w:t>
            </w:r>
          </w:p>
          <w:p w:rsidR="00F472A2" w:rsidRDefault="00C66DAB" w:rsidP="00DD2655">
            <w:r>
              <w:t>3. mobilnummer</w:t>
            </w:r>
            <w:r w:rsidR="00E566B1">
              <w:t>:</w:t>
            </w:r>
          </w:p>
        </w:tc>
      </w:tr>
    </w:tbl>
    <w:p w:rsidR="00F472A2" w:rsidRDefault="00F472A2" w:rsidP="00DD2655"/>
    <w:p w:rsidR="009825B5" w:rsidRPr="00DD2655" w:rsidRDefault="009825B5" w:rsidP="009825B5">
      <w:pPr>
        <w:pStyle w:val="Overskrift2"/>
      </w:pPr>
      <w:bookmarkStart w:id="1" w:name="_Hlk83036552"/>
      <w:r>
        <w:t>3</w:t>
      </w:r>
      <w:r w:rsidRPr="00DD2655">
        <w:t>. </w:t>
      </w:r>
      <w:r>
        <w:t>Hva gjelder søknaden</w:t>
      </w:r>
    </w:p>
    <w:p w:rsidR="00DD2655" w:rsidRPr="00CF1BC4" w:rsidRDefault="00DD2655" w:rsidP="00CF1BC4">
      <w:pPr>
        <w:rPr>
          <w:rStyle w:val="iewrap"/>
          <w:rFonts w:ascii="Arial" w:hAnsi="Arial" w:cs="Arial"/>
          <w:b/>
          <w:bCs/>
          <w:color w:val="525252"/>
          <w:sz w:val="21"/>
          <w:szCs w:val="21"/>
        </w:rPr>
      </w:pPr>
      <w:r w:rsidRPr="00CF1BC4">
        <w:rPr>
          <w:rStyle w:val="iewrap"/>
          <w:rFonts w:ascii="Arial" w:hAnsi="Arial" w:cs="Arial"/>
          <w:b/>
          <w:bCs/>
          <w:color w:val="525252"/>
          <w:sz w:val="21"/>
          <w:szCs w:val="21"/>
        </w:rPr>
        <w:t xml:space="preserve">Hvilket nivå gjelder søknaden for? </w:t>
      </w:r>
    </w:p>
    <w:p w:rsidR="00F472A2" w:rsidRDefault="00F472A2" w:rsidP="00F472A2">
      <w:pPr>
        <w:pStyle w:val="Listeavsnitt"/>
        <w:numPr>
          <w:ilvl w:val="0"/>
          <w:numId w:val="8"/>
        </w:numPr>
      </w:pPr>
      <w:r>
        <w:t>Landsdekkende organisasjon - søknaden gjelder aktiviteter i nord</w:t>
      </w:r>
    </w:p>
    <w:p w:rsidR="00F472A2" w:rsidRDefault="00F472A2" w:rsidP="00F472A2">
      <w:pPr>
        <w:pStyle w:val="Listeavsnitt"/>
        <w:numPr>
          <w:ilvl w:val="0"/>
          <w:numId w:val="8"/>
        </w:numPr>
      </w:pPr>
      <w:r>
        <w:t xml:space="preserve">Regionslag </w:t>
      </w:r>
    </w:p>
    <w:p w:rsidR="00F472A2" w:rsidRDefault="00F472A2" w:rsidP="00F472A2">
      <w:pPr>
        <w:pStyle w:val="Listeavsnitt"/>
        <w:numPr>
          <w:ilvl w:val="0"/>
          <w:numId w:val="8"/>
        </w:numPr>
      </w:pPr>
      <w:r>
        <w:t xml:space="preserve">Fylkeslag </w:t>
      </w:r>
    </w:p>
    <w:p w:rsidR="00CF1BC4" w:rsidRDefault="00F472A2" w:rsidP="00DD2655">
      <w:pPr>
        <w:pStyle w:val="Listeavsnitt"/>
        <w:numPr>
          <w:ilvl w:val="0"/>
          <w:numId w:val="8"/>
        </w:numPr>
      </w:pPr>
      <w:r>
        <w:t xml:space="preserve">Lokallag </w:t>
      </w:r>
      <w:bookmarkEnd w:id="1"/>
    </w:p>
    <w:p w:rsidR="008621E2" w:rsidRDefault="008621E2" w:rsidP="00DD2655">
      <w:pPr>
        <w:pStyle w:val="Listeavsnitt"/>
        <w:numPr>
          <w:ilvl w:val="0"/>
          <w:numId w:val="8"/>
        </w:numPr>
      </w:pPr>
      <w:r>
        <w:t>Annet</w:t>
      </w:r>
      <w:r w:rsidR="00277B9C">
        <w:t>:</w:t>
      </w:r>
    </w:p>
    <w:p w:rsidR="00932C23" w:rsidRPr="00932C23" w:rsidRDefault="00932C23" w:rsidP="00932C23">
      <w:pPr>
        <w:rPr>
          <w:b/>
        </w:rPr>
      </w:pPr>
      <w:r w:rsidRPr="00932C23">
        <w:rPr>
          <w:b/>
        </w:rPr>
        <w:t>Søknadsbeløp (ma</w:t>
      </w:r>
      <w:r w:rsidR="00E566B1">
        <w:rPr>
          <w:b/>
        </w:rPr>
        <w:t>ks</w:t>
      </w:r>
      <w:r w:rsidRPr="00932C23">
        <w:rPr>
          <w:b/>
        </w:rPr>
        <w:t xml:space="preserve"> </w:t>
      </w:r>
      <w:r w:rsidR="00C1260A">
        <w:rPr>
          <w:b/>
        </w:rPr>
        <w:t xml:space="preserve">kr </w:t>
      </w:r>
      <w:r w:rsidR="00AB1AEF">
        <w:rPr>
          <w:b/>
        </w:rPr>
        <w:t>250</w:t>
      </w:r>
      <w:r w:rsidRPr="00932C23">
        <w:rPr>
          <w:b/>
        </w:rPr>
        <w:t xml:space="preserve"> 000)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32C23" w:rsidTr="00943C3F">
        <w:tc>
          <w:tcPr>
            <w:tcW w:w="9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32C23" w:rsidRDefault="00932C23" w:rsidP="00943C3F"/>
          <w:p w:rsidR="00932C23" w:rsidRDefault="00932C23" w:rsidP="00943C3F"/>
        </w:tc>
      </w:tr>
    </w:tbl>
    <w:p w:rsidR="00E566B1" w:rsidRDefault="00E566B1" w:rsidP="00CF1BC4">
      <w:pPr>
        <w:rPr>
          <w:rStyle w:val="iewrap"/>
          <w:rFonts w:ascii="Arial" w:hAnsi="Arial" w:cs="Arial"/>
          <w:b/>
          <w:bCs/>
          <w:sz w:val="21"/>
          <w:szCs w:val="21"/>
        </w:rPr>
      </w:pPr>
    </w:p>
    <w:p w:rsidR="00DD2655" w:rsidRPr="00945767" w:rsidRDefault="008F5886" w:rsidP="00CF1BC4">
      <w:pPr>
        <w:rPr>
          <w:rStyle w:val="iewrap"/>
          <w:rFonts w:ascii="Arial" w:hAnsi="Arial" w:cs="Arial"/>
          <w:b/>
          <w:bCs/>
          <w:sz w:val="21"/>
          <w:szCs w:val="21"/>
        </w:rPr>
      </w:pPr>
      <w:r w:rsidRPr="00945767">
        <w:rPr>
          <w:rStyle w:val="iewrap"/>
          <w:rFonts w:ascii="Arial" w:hAnsi="Arial" w:cs="Arial"/>
          <w:b/>
          <w:bCs/>
          <w:sz w:val="21"/>
          <w:szCs w:val="21"/>
        </w:rPr>
        <w:t>Beskrivelse av aktiviteter det søkes støtte for</w:t>
      </w:r>
      <w:r w:rsidR="00DD2655" w:rsidRPr="00945767">
        <w:rPr>
          <w:rStyle w:val="iewrap"/>
          <w:rFonts w:ascii="Arial" w:hAnsi="Arial" w:cs="Arial"/>
          <w:b/>
          <w:bCs/>
          <w:sz w:val="21"/>
          <w:szCs w:val="21"/>
        </w:rPr>
        <w:t xml:space="preserve"> </w:t>
      </w:r>
    </w:p>
    <w:p w:rsidR="008F5886" w:rsidRPr="00E566B1" w:rsidRDefault="00E566B1" w:rsidP="006E4B0C">
      <w:pPr>
        <w:rPr>
          <w:rFonts w:eastAsia="Times New Roman" w:cstheme="minorHAnsi"/>
          <w:i/>
          <w:lang w:eastAsia="nb-NO"/>
        </w:rPr>
      </w:pPr>
      <w:r w:rsidRPr="00E566B1">
        <w:rPr>
          <w:i/>
        </w:rPr>
        <w:t xml:space="preserve">Nedenfor angis hva organisasjonen skal bruke midlene til (Se nærmere informasjon om aktivitet som det kan søkes støtte for på Helse Nord </w:t>
      </w:r>
      <w:proofErr w:type="spellStart"/>
      <w:r w:rsidRPr="00E566B1">
        <w:rPr>
          <w:i/>
        </w:rPr>
        <w:t>RHFs</w:t>
      </w:r>
      <w:proofErr w:type="spellEnd"/>
      <w:r w:rsidRPr="00E566B1">
        <w:rPr>
          <w:i/>
        </w:rPr>
        <w:t xml:space="preserve"> nettsider. Oppgi totale kostnader for gjennomføring av aktiviteten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762"/>
        <w:gridCol w:w="4266"/>
      </w:tblGrid>
      <w:tr w:rsidR="00BC3A45" w:rsidTr="00550334">
        <w:trPr>
          <w:trHeight w:val="261"/>
        </w:trPr>
        <w:tc>
          <w:tcPr>
            <w:tcW w:w="4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A45" w:rsidRDefault="00BC3A45" w:rsidP="000A08B5">
            <w:r>
              <w:t>Aktivitet</w:t>
            </w:r>
            <w:r w:rsidR="00550334">
              <w:t>-Anslått tidsrom (dato-dato)</w:t>
            </w:r>
          </w:p>
        </w:tc>
        <w:tc>
          <w:tcPr>
            <w:tcW w:w="4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A45" w:rsidRDefault="00BC3A45" w:rsidP="000A08B5">
            <w:r>
              <w:t>Kostnad kroner:</w:t>
            </w:r>
          </w:p>
        </w:tc>
      </w:tr>
      <w:tr w:rsidR="00BC3A45" w:rsidTr="00550334">
        <w:trPr>
          <w:trHeight w:val="247"/>
        </w:trPr>
        <w:tc>
          <w:tcPr>
            <w:tcW w:w="4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A45" w:rsidRDefault="00BC3A45" w:rsidP="000A08B5">
            <w:r>
              <w:t>1</w:t>
            </w:r>
          </w:p>
        </w:tc>
        <w:tc>
          <w:tcPr>
            <w:tcW w:w="4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A45" w:rsidRDefault="00BC3A45" w:rsidP="000A08B5"/>
        </w:tc>
      </w:tr>
      <w:tr w:rsidR="00BC3A45" w:rsidTr="00550334">
        <w:trPr>
          <w:trHeight w:val="261"/>
        </w:trPr>
        <w:tc>
          <w:tcPr>
            <w:tcW w:w="4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A45" w:rsidRDefault="00BC3A45" w:rsidP="000A08B5">
            <w:r>
              <w:t>2</w:t>
            </w:r>
          </w:p>
        </w:tc>
        <w:tc>
          <w:tcPr>
            <w:tcW w:w="4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A45" w:rsidRDefault="00BC3A45" w:rsidP="000A08B5"/>
        </w:tc>
      </w:tr>
      <w:tr w:rsidR="00BC3A45" w:rsidTr="00550334">
        <w:trPr>
          <w:trHeight w:val="247"/>
        </w:trPr>
        <w:tc>
          <w:tcPr>
            <w:tcW w:w="4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A45" w:rsidRDefault="00BC3A45" w:rsidP="000A08B5">
            <w:r>
              <w:t>3</w:t>
            </w:r>
          </w:p>
        </w:tc>
        <w:tc>
          <w:tcPr>
            <w:tcW w:w="4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A45" w:rsidRDefault="00BC3A45" w:rsidP="000A08B5"/>
        </w:tc>
      </w:tr>
      <w:tr w:rsidR="00BC3A45" w:rsidTr="00550334">
        <w:trPr>
          <w:trHeight w:val="261"/>
        </w:trPr>
        <w:tc>
          <w:tcPr>
            <w:tcW w:w="4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A45" w:rsidRDefault="00BC3A45" w:rsidP="000A08B5">
            <w:r>
              <w:t>4</w:t>
            </w:r>
          </w:p>
        </w:tc>
        <w:tc>
          <w:tcPr>
            <w:tcW w:w="4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A45" w:rsidRDefault="00BC3A45" w:rsidP="000A08B5"/>
        </w:tc>
      </w:tr>
      <w:tr w:rsidR="00BC3A45" w:rsidTr="00550334">
        <w:trPr>
          <w:trHeight w:val="247"/>
        </w:trPr>
        <w:tc>
          <w:tcPr>
            <w:tcW w:w="4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A45" w:rsidRDefault="00BC3A45" w:rsidP="000A08B5">
            <w:r>
              <w:t>5</w:t>
            </w:r>
          </w:p>
        </w:tc>
        <w:tc>
          <w:tcPr>
            <w:tcW w:w="4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A45" w:rsidRDefault="00BC3A45" w:rsidP="000A08B5"/>
        </w:tc>
      </w:tr>
      <w:tr w:rsidR="00BC3A45" w:rsidTr="00550334">
        <w:trPr>
          <w:trHeight w:val="261"/>
        </w:trPr>
        <w:tc>
          <w:tcPr>
            <w:tcW w:w="4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A45" w:rsidRDefault="00550334" w:rsidP="000A08B5">
            <w:r>
              <w:t>Sum totalt:</w:t>
            </w:r>
          </w:p>
        </w:tc>
        <w:tc>
          <w:tcPr>
            <w:tcW w:w="4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A45" w:rsidRDefault="00BC3A45" w:rsidP="000A08B5"/>
        </w:tc>
      </w:tr>
    </w:tbl>
    <w:p w:rsidR="00E566B1" w:rsidRDefault="00E566B1" w:rsidP="009C7F55"/>
    <w:p w:rsidR="00BB7A6F" w:rsidRPr="00E566B1" w:rsidRDefault="00E566B1" w:rsidP="009C7F55">
      <w:pPr>
        <w:rPr>
          <w:i/>
        </w:rPr>
      </w:pPr>
      <w:r w:rsidRPr="00E566B1">
        <w:rPr>
          <w:i/>
        </w:rPr>
        <w:t>Nedenfor angis hvordan organisasjonen planlegger å finansiere tiltakene som er nevnt i tabellen ovenfor (Oppgi total finansiering til aktivitetene. Sum totalt i de 2 tabellene skal være lik)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9C7F55" w:rsidTr="00BB7A6F">
        <w:tc>
          <w:tcPr>
            <w:tcW w:w="4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7F55" w:rsidRDefault="009C7F55" w:rsidP="009E1545">
            <w:r>
              <w:t>Planlagt fina</w:t>
            </w:r>
            <w:r w:rsidR="00BB7A6F">
              <w:t xml:space="preserve">nsiering </w:t>
            </w:r>
            <w:r w:rsidR="00BB7A6F" w:rsidRPr="00BB7A6F">
              <w:rPr>
                <w:i/>
              </w:rPr>
              <w:t xml:space="preserve">(navngi hvem som bidrar med </w:t>
            </w:r>
            <w:r w:rsidR="00BB7A6F">
              <w:rPr>
                <w:i/>
              </w:rPr>
              <w:t xml:space="preserve">å </w:t>
            </w:r>
            <w:r w:rsidR="00FF57AC">
              <w:rPr>
                <w:i/>
              </w:rPr>
              <w:t>betale for</w:t>
            </w:r>
            <w:r w:rsidR="00BB7A6F">
              <w:rPr>
                <w:i/>
              </w:rPr>
              <w:t xml:space="preserve"> kostnadene</w:t>
            </w:r>
            <w:r w:rsidR="00BB7A6F" w:rsidRPr="00BB7A6F">
              <w:rPr>
                <w:i/>
              </w:rPr>
              <w:t>):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7F55" w:rsidRDefault="009C7F55" w:rsidP="009E1545">
            <w:r>
              <w:t>Kroner</w:t>
            </w:r>
            <w:r w:rsidR="00BB7A6F">
              <w:t>:</w:t>
            </w:r>
          </w:p>
        </w:tc>
      </w:tr>
      <w:tr w:rsidR="009C7F55" w:rsidTr="00BB7A6F">
        <w:tc>
          <w:tcPr>
            <w:tcW w:w="4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7F55" w:rsidRDefault="00550334" w:rsidP="009E1545">
            <w:r>
              <w:t>1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7F55" w:rsidRDefault="009C7F55" w:rsidP="009E1545"/>
        </w:tc>
      </w:tr>
      <w:tr w:rsidR="009C7F55" w:rsidTr="00BB7A6F">
        <w:tc>
          <w:tcPr>
            <w:tcW w:w="4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7F55" w:rsidRDefault="00550334" w:rsidP="009E1545">
            <w:r>
              <w:t>2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7F55" w:rsidRDefault="009C7F55" w:rsidP="009E1545"/>
        </w:tc>
      </w:tr>
      <w:tr w:rsidR="009C7F55" w:rsidTr="00BB7A6F">
        <w:tc>
          <w:tcPr>
            <w:tcW w:w="4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7F55" w:rsidRDefault="00550334" w:rsidP="009E1545">
            <w:r>
              <w:t>3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7F55" w:rsidRDefault="009C7F55" w:rsidP="009E1545"/>
        </w:tc>
      </w:tr>
      <w:tr w:rsidR="009C7F55" w:rsidTr="00BB7A6F">
        <w:tc>
          <w:tcPr>
            <w:tcW w:w="4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7F55" w:rsidRDefault="00550334" w:rsidP="009E1545">
            <w:r>
              <w:t>4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7F55" w:rsidRDefault="009C7F55" w:rsidP="009E1545"/>
        </w:tc>
      </w:tr>
      <w:tr w:rsidR="009C7F55" w:rsidTr="00BB7A6F">
        <w:tc>
          <w:tcPr>
            <w:tcW w:w="4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7F55" w:rsidRDefault="00550334" w:rsidP="009E1545">
            <w:r>
              <w:t>5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7F55" w:rsidRDefault="009C7F55" w:rsidP="009E1545"/>
        </w:tc>
      </w:tr>
      <w:tr w:rsidR="00550334" w:rsidTr="00BB7A6F">
        <w:tc>
          <w:tcPr>
            <w:tcW w:w="4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0334" w:rsidRDefault="00550334" w:rsidP="009E1545">
            <w:r>
              <w:t xml:space="preserve">Sum totalt: 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0334" w:rsidRDefault="00550334" w:rsidP="009E1545"/>
        </w:tc>
      </w:tr>
    </w:tbl>
    <w:p w:rsidR="009C7F55" w:rsidRDefault="009C7F55" w:rsidP="006E4B0C">
      <w:pPr>
        <w:rPr>
          <w:color w:val="FF0000"/>
        </w:rPr>
      </w:pPr>
    </w:p>
    <w:p w:rsidR="00AF1ACA" w:rsidRPr="005558FD" w:rsidRDefault="00277B9C" w:rsidP="00AF1ACA">
      <w:pPr>
        <w:spacing w:after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N</w:t>
      </w:r>
      <w:r w:rsidR="00AF1ACA" w:rsidRPr="005558FD">
        <w:rPr>
          <w:rFonts w:ascii="Arial" w:hAnsi="Arial" w:cs="Arial"/>
          <w:b/>
          <w:sz w:val="21"/>
          <w:szCs w:val="21"/>
        </w:rPr>
        <w:t>ærmere beskrivelse av aktiviteter/tiltak nevnt ovenfor:</w:t>
      </w:r>
    </w:p>
    <w:p w:rsidR="0027359F" w:rsidRPr="0027359F" w:rsidRDefault="00E566B1" w:rsidP="0027359F">
      <w:pPr>
        <w:rPr>
          <w:i/>
        </w:rPr>
      </w:pPr>
      <w:r w:rsidRPr="00E566B1">
        <w:rPr>
          <w:i/>
        </w:rPr>
        <w:t>Her skriver du hvordan tiltakene bidrar til brukermedvirkning i tråd med formålet for ordningen. Se beskrivelse på Helse Nords nettside hvilken type aktivitet/områder som kan støttes og hva søknaden skal inneholde. Beskrivelsen kan f.eks. vise til planer for hvordan rekruttere til tiltak/aktiviteter, antall ganger aktiviteten skal gjennomføres og hvordan kompetanse og ressurser skal brukes for gjennomføring, målgruppe for aktivitet og anslått antall deltakere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1ACA" w:rsidTr="009E1545">
        <w:tc>
          <w:tcPr>
            <w:tcW w:w="9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1ACA" w:rsidRDefault="00AF1ACA" w:rsidP="009E1545"/>
          <w:p w:rsidR="00AF1ACA" w:rsidRDefault="00AF1ACA" w:rsidP="009E1545"/>
          <w:p w:rsidR="00AF1ACA" w:rsidRDefault="00AF1ACA" w:rsidP="009E1545"/>
        </w:tc>
      </w:tr>
    </w:tbl>
    <w:p w:rsidR="00B677FB" w:rsidRDefault="00B677FB" w:rsidP="006E4B0C">
      <w:pPr>
        <w:rPr>
          <w:i/>
        </w:rPr>
      </w:pPr>
    </w:p>
    <w:p w:rsidR="009825B5" w:rsidRPr="00FA1FB5" w:rsidRDefault="00E566B1" w:rsidP="009825B5">
      <w:pPr>
        <w:rPr>
          <w:rStyle w:val="iewrap"/>
          <w:rFonts w:ascii="Arial" w:hAnsi="Arial" w:cs="Arial"/>
          <w:b/>
          <w:bCs/>
          <w:sz w:val="21"/>
          <w:szCs w:val="21"/>
        </w:rPr>
      </w:pPr>
      <w:r w:rsidRPr="00E566B1">
        <w:rPr>
          <w:rStyle w:val="iewrap"/>
          <w:rFonts w:ascii="Arial" w:hAnsi="Arial" w:cs="Arial"/>
          <w:b/>
          <w:bCs/>
          <w:sz w:val="21"/>
          <w:szCs w:val="21"/>
        </w:rPr>
        <w:t>Dersom søknad er fra en landsdekkende organisasjon/organisasjon med adresse utenfor Nord-Norge, må følgende beskrives: Gjennomføres aktivitetene det søkes om i Nord-Norge? Hvordan og i hvilken grad vil pasienter/brukere i Nord-Norge få nytte av tilbudet (Gi en kort beskrivelse)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25B5" w:rsidRPr="001D79AA" w:rsidTr="00943C3F">
        <w:tc>
          <w:tcPr>
            <w:tcW w:w="9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25B5" w:rsidRDefault="009825B5" w:rsidP="00943C3F">
            <w:pPr>
              <w:rPr>
                <w:i/>
                <w:color w:val="FF0000"/>
              </w:rPr>
            </w:pPr>
          </w:p>
          <w:p w:rsidR="009825B5" w:rsidRDefault="009825B5" w:rsidP="00943C3F">
            <w:pPr>
              <w:rPr>
                <w:i/>
                <w:color w:val="FF0000"/>
              </w:rPr>
            </w:pPr>
          </w:p>
          <w:p w:rsidR="009825B5" w:rsidRPr="001D79AA" w:rsidRDefault="009825B5" w:rsidP="00943C3F">
            <w:pPr>
              <w:rPr>
                <w:i/>
                <w:color w:val="FF0000"/>
              </w:rPr>
            </w:pPr>
          </w:p>
        </w:tc>
      </w:tr>
    </w:tbl>
    <w:p w:rsidR="009825B5" w:rsidRDefault="009825B5" w:rsidP="009825B5">
      <w:pPr>
        <w:rPr>
          <w:rStyle w:val="iewrap"/>
          <w:rFonts w:ascii="Arial" w:hAnsi="Arial" w:cs="Arial"/>
          <w:b/>
          <w:bCs/>
          <w:color w:val="525252"/>
          <w:sz w:val="21"/>
          <w:szCs w:val="21"/>
        </w:rPr>
      </w:pPr>
    </w:p>
    <w:p w:rsidR="009825B5" w:rsidRPr="002B74AE" w:rsidRDefault="00E566B1" w:rsidP="009825B5">
      <w:pPr>
        <w:rPr>
          <w:rStyle w:val="iewrap"/>
          <w:rFonts w:ascii="Arial" w:hAnsi="Arial" w:cs="Arial"/>
          <w:b/>
          <w:bCs/>
          <w:sz w:val="21"/>
          <w:szCs w:val="21"/>
        </w:rPr>
      </w:pPr>
      <w:r w:rsidRPr="00E566B1">
        <w:rPr>
          <w:rStyle w:val="iewrap"/>
          <w:rFonts w:ascii="Arial" w:hAnsi="Arial" w:cs="Arial"/>
          <w:b/>
          <w:bCs/>
          <w:sz w:val="21"/>
          <w:szCs w:val="21"/>
        </w:rPr>
        <w:t>Kort beskrivelse av eventuelt samarbeid med andre organisasjoner (beskrivelse av organisasjonene og av samarbeidet om aktivitetene det søkes midler til)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25B5" w:rsidTr="00943C3F">
        <w:tc>
          <w:tcPr>
            <w:tcW w:w="9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25B5" w:rsidRDefault="009825B5" w:rsidP="00943C3F">
            <w:pPr>
              <w:rPr>
                <w:i/>
              </w:rPr>
            </w:pPr>
          </w:p>
          <w:p w:rsidR="009825B5" w:rsidRDefault="009825B5" w:rsidP="00943C3F">
            <w:pPr>
              <w:rPr>
                <w:i/>
              </w:rPr>
            </w:pPr>
          </w:p>
          <w:p w:rsidR="009825B5" w:rsidRPr="00CF1BC4" w:rsidRDefault="009825B5" w:rsidP="00943C3F">
            <w:pPr>
              <w:rPr>
                <w:i/>
              </w:rPr>
            </w:pPr>
          </w:p>
        </w:tc>
      </w:tr>
    </w:tbl>
    <w:p w:rsidR="00932C23" w:rsidRPr="00932C23" w:rsidRDefault="00932C23" w:rsidP="00932C23"/>
    <w:p w:rsidR="008F5886" w:rsidRDefault="00486209" w:rsidP="008F5886">
      <w:pPr>
        <w:pStyle w:val="Overskrift2"/>
      </w:pPr>
      <w:r>
        <w:t>4</w:t>
      </w:r>
      <w:r w:rsidR="008F5886">
        <w:t xml:space="preserve">. Opplastning av </w:t>
      </w:r>
      <w:r w:rsidR="00D94DD6">
        <w:t xml:space="preserve">obligatoriske </w:t>
      </w:r>
      <w:bookmarkStart w:id="2" w:name="_GoBack"/>
      <w:bookmarkEnd w:id="2"/>
      <w:r w:rsidR="008F5886">
        <w:t>vedlegg</w:t>
      </w:r>
    </w:p>
    <w:p w:rsidR="00A90904" w:rsidRDefault="00E566B1" w:rsidP="00E566B1">
      <w:r>
        <w:t xml:space="preserve">Informasjon om obligatoriske vedlegg til søknaden og hva disse skal inneholde er nærmere beskrevet på Helse Nords nettsider. Disse vedleggene skal ligge ved </w:t>
      </w:r>
      <w:proofErr w:type="spellStart"/>
      <w:proofErr w:type="gramStart"/>
      <w:r>
        <w:t>søknaden:</w:t>
      </w:r>
      <w:r w:rsidR="00A90904">
        <w:t>Årsmelding</w:t>
      </w:r>
      <w:proofErr w:type="spellEnd"/>
      <w:proofErr w:type="gramEnd"/>
      <w:r w:rsidR="00A90904">
        <w:t xml:space="preserve"> for 2022</w:t>
      </w:r>
    </w:p>
    <w:p w:rsidR="00E566B1" w:rsidRDefault="00E566B1" w:rsidP="00A90904">
      <w:pPr>
        <w:pStyle w:val="Listeavsnitt"/>
        <w:numPr>
          <w:ilvl w:val="0"/>
          <w:numId w:val="26"/>
        </w:numPr>
      </w:pPr>
      <w:r w:rsidRPr="00E566B1">
        <w:t>Årsmelding for 2022</w:t>
      </w:r>
    </w:p>
    <w:p w:rsidR="00E566B1" w:rsidRDefault="00E566B1" w:rsidP="00A90904">
      <w:pPr>
        <w:pStyle w:val="Listeavsnitt"/>
        <w:numPr>
          <w:ilvl w:val="0"/>
          <w:numId w:val="26"/>
        </w:numPr>
      </w:pPr>
      <w:r w:rsidRPr="00E566B1">
        <w:t>Regnskap og revisjonsberetning undertegnet av uavhengig revisor for 2022</w:t>
      </w:r>
    </w:p>
    <w:p w:rsidR="00E566B1" w:rsidRDefault="00A90904" w:rsidP="00A90904">
      <w:pPr>
        <w:pStyle w:val="Listeavsnitt"/>
        <w:numPr>
          <w:ilvl w:val="0"/>
          <w:numId w:val="26"/>
        </w:numPr>
      </w:pPr>
      <w:r>
        <w:t>Organisasjonens vedtekter</w:t>
      </w:r>
    </w:p>
    <w:p w:rsidR="00E566B1" w:rsidRDefault="00E566B1" w:rsidP="00A90904">
      <w:pPr>
        <w:pStyle w:val="Listeavsnitt"/>
        <w:numPr>
          <w:ilvl w:val="0"/>
          <w:numId w:val="26"/>
        </w:numPr>
      </w:pPr>
      <w:r w:rsidRPr="00E566B1">
        <w:t xml:space="preserve">Rapporteringsskjema </w:t>
      </w:r>
      <w:proofErr w:type="spellStart"/>
      <w:r w:rsidRPr="00E566B1">
        <w:t>ifm</w:t>
      </w:r>
      <w:proofErr w:type="spellEnd"/>
      <w:r w:rsidRPr="00E566B1">
        <w:t>. forrige tildeling av midler til organisasjonen</w:t>
      </w:r>
    </w:p>
    <w:p w:rsidR="00BF3D82" w:rsidRPr="00E566B1" w:rsidRDefault="00E566B1" w:rsidP="00E566B1">
      <w:r w:rsidRPr="00E566B1">
        <w:t>Søknader som ikke har levert obligatoriske vedlegg innen søknadsfristen 10. januar 2024, vil bli avvist.</w:t>
      </w:r>
    </w:p>
    <w:sectPr w:rsidR="00BF3D82" w:rsidRPr="00E566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772" w:rsidRDefault="00A72772" w:rsidP="005037B6">
      <w:pPr>
        <w:spacing w:after="0" w:line="240" w:lineRule="auto"/>
      </w:pPr>
      <w:r>
        <w:separator/>
      </w:r>
    </w:p>
  </w:endnote>
  <w:endnote w:type="continuationSeparator" w:id="0">
    <w:p w:rsidR="00A72772" w:rsidRDefault="00A72772" w:rsidP="00503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772" w:rsidRDefault="00A72772" w:rsidP="005037B6">
      <w:pPr>
        <w:spacing w:after="0" w:line="240" w:lineRule="auto"/>
      </w:pPr>
      <w:r>
        <w:separator/>
      </w:r>
    </w:p>
  </w:footnote>
  <w:footnote w:type="continuationSeparator" w:id="0">
    <w:p w:rsidR="00A72772" w:rsidRDefault="00A72772" w:rsidP="00503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E1D43"/>
    <w:multiLevelType w:val="hybridMultilevel"/>
    <w:tmpl w:val="A002F64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52014"/>
    <w:multiLevelType w:val="hybridMultilevel"/>
    <w:tmpl w:val="AF1A13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B416B"/>
    <w:multiLevelType w:val="hybridMultilevel"/>
    <w:tmpl w:val="C77C71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474F5"/>
    <w:multiLevelType w:val="hybridMultilevel"/>
    <w:tmpl w:val="4C6E78BC"/>
    <w:lvl w:ilvl="0" w:tplc="632038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54EDA"/>
    <w:multiLevelType w:val="hybridMultilevel"/>
    <w:tmpl w:val="B23C36A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D2F6B"/>
    <w:multiLevelType w:val="hybridMultilevel"/>
    <w:tmpl w:val="95C676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D63CF"/>
    <w:multiLevelType w:val="hybridMultilevel"/>
    <w:tmpl w:val="A0A0BD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739A4"/>
    <w:multiLevelType w:val="hybridMultilevel"/>
    <w:tmpl w:val="9C38A9A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BF61BF"/>
    <w:multiLevelType w:val="hybridMultilevel"/>
    <w:tmpl w:val="71AC68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30A87"/>
    <w:multiLevelType w:val="hybridMultilevel"/>
    <w:tmpl w:val="B23C36A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112BB"/>
    <w:multiLevelType w:val="hybridMultilevel"/>
    <w:tmpl w:val="8402DB20"/>
    <w:lvl w:ilvl="0" w:tplc="632038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70CF8"/>
    <w:multiLevelType w:val="hybridMultilevel"/>
    <w:tmpl w:val="F6748144"/>
    <w:lvl w:ilvl="0" w:tplc="469412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96496"/>
    <w:multiLevelType w:val="hybridMultilevel"/>
    <w:tmpl w:val="48CA00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B40C9"/>
    <w:multiLevelType w:val="hybridMultilevel"/>
    <w:tmpl w:val="4162AE68"/>
    <w:lvl w:ilvl="0" w:tplc="7B0846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20C3B"/>
    <w:multiLevelType w:val="multilevel"/>
    <w:tmpl w:val="A7B8C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7B19FB"/>
    <w:multiLevelType w:val="hybridMultilevel"/>
    <w:tmpl w:val="0312044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81D8C"/>
    <w:multiLevelType w:val="multilevel"/>
    <w:tmpl w:val="8904B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A354A5"/>
    <w:multiLevelType w:val="hybridMultilevel"/>
    <w:tmpl w:val="0E5AEF9C"/>
    <w:lvl w:ilvl="0" w:tplc="632038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439A9"/>
    <w:multiLevelType w:val="hybridMultilevel"/>
    <w:tmpl w:val="852E95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E4739"/>
    <w:multiLevelType w:val="hybridMultilevel"/>
    <w:tmpl w:val="2DE89D90"/>
    <w:lvl w:ilvl="0" w:tplc="632038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20721"/>
    <w:multiLevelType w:val="hybridMultilevel"/>
    <w:tmpl w:val="392E19D0"/>
    <w:lvl w:ilvl="0" w:tplc="632038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07A7E"/>
    <w:multiLevelType w:val="hybridMultilevel"/>
    <w:tmpl w:val="1E40F434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75DF3772"/>
    <w:multiLevelType w:val="hybridMultilevel"/>
    <w:tmpl w:val="A8FEC846"/>
    <w:lvl w:ilvl="0" w:tplc="632038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D7C05"/>
    <w:multiLevelType w:val="hybridMultilevel"/>
    <w:tmpl w:val="30FA3F26"/>
    <w:lvl w:ilvl="0" w:tplc="632038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CD577A"/>
    <w:multiLevelType w:val="hybridMultilevel"/>
    <w:tmpl w:val="3BC441A4"/>
    <w:lvl w:ilvl="0" w:tplc="632038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077250"/>
    <w:multiLevelType w:val="hybridMultilevel"/>
    <w:tmpl w:val="65889F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5"/>
  </w:num>
  <w:num w:numId="5">
    <w:abstractNumId w:val="1"/>
  </w:num>
  <w:num w:numId="6">
    <w:abstractNumId w:val="22"/>
  </w:num>
  <w:num w:numId="7">
    <w:abstractNumId w:val="3"/>
  </w:num>
  <w:num w:numId="8">
    <w:abstractNumId w:val="24"/>
  </w:num>
  <w:num w:numId="9">
    <w:abstractNumId w:val="17"/>
  </w:num>
  <w:num w:numId="10">
    <w:abstractNumId w:val="23"/>
  </w:num>
  <w:num w:numId="11">
    <w:abstractNumId w:val="19"/>
  </w:num>
  <w:num w:numId="12">
    <w:abstractNumId w:val="14"/>
  </w:num>
  <w:num w:numId="13">
    <w:abstractNumId w:val="8"/>
  </w:num>
  <w:num w:numId="14">
    <w:abstractNumId w:val="9"/>
  </w:num>
  <w:num w:numId="15">
    <w:abstractNumId w:val="2"/>
  </w:num>
  <w:num w:numId="16">
    <w:abstractNumId w:val="10"/>
  </w:num>
  <w:num w:numId="17">
    <w:abstractNumId w:val="20"/>
  </w:num>
  <w:num w:numId="18">
    <w:abstractNumId w:val="12"/>
  </w:num>
  <w:num w:numId="19">
    <w:abstractNumId w:val="7"/>
  </w:num>
  <w:num w:numId="20">
    <w:abstractNumId w:val="0"/>
  </w:num>
  <w:num w:numId="21">
    <w:abstractNumId w:val="21"/>
  </w:num>
  <w:num w:numId="22">
    <w:abstractNumId w:val="18"/>
  </w:num>
  <w:num w:numId="23">
    <w:abstractNumId w:val="16"/>
  </w:num>
  <w:num w:numId="24">
    <w:abstractNumId w:val="11"/>
  </w:num>
  <w:num w:numId="25">
    <w:abstractNumId w:val="1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F45"/>
    <w:rsid w:val="00011EBA"/>
    <w:rsid w:val="00015AA5"/>
    <w:rsid w:val="00047F23"/>
    <w:rsid w:val="00051B31"/>
    <w:rsid w:val="00064DB9"/>
    <w:rsid w:val="00065EB9"/>
    <w:rsid w:val="00077693"/>
    <w:rsid w:val="0009468E"/>
    <w:rsid w:val="00114509"/>
    <w:rsid w:val="0016257E"/>
    <w:rsid w:val="0016495D"/>
    <w:rsid w:val="001838E2"/>
    <w:rsid w:val="001B1567"/>
    <w:rsid w:val="001B6D68"/>
    <w:rsid w:val="001D79AA"/>
    <w:rsid w:val="001F3A5E"/>
    <w:rsid w:val="00244B0A"/>
    <w:rsid w:val="00263671"/>
    <w:rsid w:val="0027359F"/>
    <w:rsid w:val="00277B9C"/>
    <w:rsid w:val="00297B36"/>
    <w:rsid w:val="002B6F29"/>
    <w:rsid w:val="002B74AE"/>
    <w:rsid w:val="002D25C1"/>
    <w:rsid w:val="002D7B9F"/>
    <w:rsid w:val="00300A09"/>
    <w:rsid w:val="003011F8"/>
    <w:rsid w:val="00301F44"/>
    <w:rsid w:val="00305CDE"/>
    <w:rsid w:val="00307C9B"/>
    <w:rsid w:val="0035320F"/>
    <w:rsid w:val="00362177"/>
    <w:rsid w:val="00372D64"/>
    <w:rsid w:val="003C31FA"/>
    <w:rsid w:val="0040266A"/>
    <w:rsid w:val="00410995"/>
    <w:rsid w:val="00417375"/>
    <w:rsid w:val="00417ABE"/>
    <w:rsid w:val="00417F40"/>
    <w:rsid w:val="00421E4D"/>
    <w:rsid w:val="0044561C"/>
    <w:rsid w:val="00445F45"/>
    <w:rsid w:val="004708BE"/>
    <w:rsid w:val="00486209"/>
    <w:rsid w:val="004B3F2B"/>
    <w:rsid w:val="004D62C9"/>
    <w:rsid w:val="004E454D"/>
    <w:rsid w:val="004E527A"/>
    <w:rsid w:val="005037B6"/>
    <w:rsid w:val="00533BAB"/>
    <w:rsid w:val="005402C0"/>
    <w:rsid w:val="00550334"/>
    <w:rsid w:val="005558FD"/>
    <w:rsid w:val="0058668E"/>
    <w:rsid w:val="005A2049"/>
    <w:rsid w:val="00604354"/>
    <w:rsid w:val="006458FE"/>
    <w:rsid w:val="0066275C"/>
    <w:rsid w:val="006B1142"/>
    <w:rsid w:val="006E4B0C"/>
    <w:rsid w:val="006E7734"/>
    <w:rsid w:val="007048CB"/>
    <w:rsid w:val="00721D73"/>
    <w:rsid w:val="00730B9D"/>
    <w:rsid w:val="007437A1"/>
    <w:rsid w:val="007469ED"/>
    <w:rsid w:val="0075128F"/>
    <w:rsid w:val="0076180F"/>
    <w:rsid w:val="00765BBB"/>
    <w:rsid w:val="00787E3A"/>
    <w:rsid w:val="00795AEA"/>
    <w:rsid w:val="007D1D53"/>
    <w:rsid w:val="007E2C58"/>
    <w:rsid w:val="007F21CB"/>
    <w:rsid w:val="00803E27"/>
    <w:rsid w:val="00827B13"/>
    <w:rsid w:val="00856FD7"/>
    <w:rsid w:val="008621E2"/>
    <w:rsid w:val="0086483E"/>
    <w:rsid w:val="00870AEB"/>
    <w:rsid w:val="00891F2B"/>
    <w:rsid w:val="008A6512"/>
    <w:rsid w:val="008F5886"/>
    <w:rsid w:val="00915D71"/>
    <w:rsid w:val="00920C4B"/>
    <w:rsid w:val="00932C23"/>
    <w:rsid w:val="00935FE6"/>
    <w:rsid w:val="00945767"/>
    <w:rsid w:val="009549C2"/>
    <w:rsid w:val="009825B5"/>
    <w:rsid w:val="00995DE5"/>
    <w:rsid w:val="00996B3D"/>
    <w:rsid w:val="009B6FE9"/>
    <w:rsid w:val="009C7F55"/>
    <w:rsid w:val="009F064A"/>
    <w:rsid w:val="00A127D8"/>
    <w:rsid w:val="00A255A4"/>
    <w:rsid w:val="00A41CAC"/>
    <w:rsid w:val="00A72772"/>
    <w:rsid w:val="00A90904"/>
    <w:rsid w:val="00AA15E7"/>
    <w:rsid w:val="00AB1AEF"/>
    <w:rsid w:val="00AB6D7B"/>
    <w:rsid w:val="00AC6015"/>
    <w:rsid w:val="00AF1ACA"/>
    <w:rsid w:val="00AF4A29"/>
    <w:rsid w:val="00B07C0B"/>
    <w:rsid w:val="00B23F18"/>
    <w:rsid w:val="00B677FB"/>
    <w:rsid w:val="00B72DFB"/>
    <w:rsid w:val="00BA78CE"/>
    <w:rsid w:val="00BB7A6F"/>
    <w:rsid w:val="00BC3A45"/>
    <w:rsid w:val="00BC734E"/>
    <w:rsid w:val="00BF07F5"/>
    <w:rsid w:val="00BF3D82"/>
    <w:rsid w:val="00C1260A"/>
    <w:rsid w:val="00C6127E"/>
    <w:rsid w:val="00C61BFF"/>
    <w:rsid w:val="00C66DAB"/>
    <w:rsid w:val="00C74E3A"/>
    <w:rsid w:val="00C91E97"/>
    <w:rsid w:val="00CF1BC4"/>
    <w:rsid w:val="00D37305"/>
    <w:rsid w:val="00D51BF8"/>
    <w:rsid w:val="00D73A4F"/>
    <w:rsid w:val="00D9146E"/>
    <w:rsid w:val="00D91F8B"/>
    <w:rsid w:val="00D94DD6"/>
    <w:rsid w:val="00DC2FBD"/>
    <w:rsid w:val="00DC41DF"/>
    <w:rsid w:val="00DD2655"/>
    <w:rsid w:val="00E10E3A"/>
    <w:rsid w:val="00E154D7"/>
    <w:rsid w:val="00E223DC"/>
    <w:rsid w:val="00E2743A"/>
    <w:rsid w:val="00E4116E"/>
    <w:rsid w:val="00E41A65"/>
    <w:rsid w:val="00E566B1"/>
    <w:rsid w:val="00E93D60"/>
    <w:rsid w:val="00F37420"/>
    <w:rsid w:val="00F472A2"/>
    <w:rsid w:val="00F7276C"/>
    <w:rsid w:val="00FA1FB5"/>
    <w:rsid w:val="00FE62C4"/>
    <w:rsid w:val="00FF4AEF"/>
    <w:rsid w:val="00FF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:"/>
  <w14:docId w14:val="61E6EA76"/>
  <w15:chartTrackingRefBased/>
  <w15:docId w15:val="{D4414408-9986-40BA-9614-FB36CDA86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011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011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373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445F45"/>
    <w:pPr>
      <w:ind w:left="720"/>
      <w:contextualSpacing/>
    </w:pPr>
  </w:style>
  <w:style w:type="character" w:styleId="Boktittel">
    <w:name w:val="Book Title"/>
    <w:basedOn w:val="Standardskriftforavsnitt"/>
    <w:uiPriority w:val="33"/>
    <w:qFormat/>
    <w:rsid w:val="00077693"/>
    <w:rPr>
      <w:b/>
      <w:bCs/>
      <w:i/>
      <w:iCs/>
      <w:spacing w:val="5"/>
    </w:rPr>
  </w:style>
  <w:style w:type="paragraph" w:styleId="Tittel">
    <w:name w:val="Title"/>
    <w:basedOn w:val="Normal"/>
    <w:next w:val="Normal"/>
    <w:link w:val="TittelTegn"/>
    <w:uiPriority w:val="10"/>
    <w:qFormat/>
    <w:rsid w:val="00297B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97B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011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011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DC2FBD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C2FBD"/>
    <w:rPr>
      <w:color w:val="605E5C"/>
      <w:shd w:val="clear" w:color="auto" w:fill="E1DFDD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373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lrutenett">
    <w:name w:val="Table Grid"/>
    <w:basedOn w:val="Vanligtabell"/>
    <w:uiPriority w:val="39"/>
    <w:rsid w:val="00D37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">
    <w:name w:val="Strong"/>
    <w:basedOn w:val="Standardskriftforavsnitt"/>
    <w:uiPriority w:val="22"/>
    <w:qFormat/>
    <w:rsid w:val="00D37305"/>
    <w:rPr>
      <w:b/>
      <w:bCs/>
    </w:rPr>
  </w:style>
  <w:style w:type="character" w:styleId="Fotnotereferanse">
    <w:name w:val="footnote reference"/>
    <w:basedOn w:val="Standardskriftforavsnitt"/>
    <w:uiPriority w:val="99"/>
    <w:semiHidden/>
    <w:unhideWhenUsed/>
    <w:rsid w:val="005037B6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unhideWhenUsed/>
    <w:rsid w:val="005037B6"/>
    <w:pPr>
      <w:spacing w:after="0" w:line="240" w:lineRule="auto"/>
    </w:pPr>
    <w:rPr>
      <w:rFonts w:ascii="Cambria" w:hAnsi="Cambria"/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5037B6"/>
    <w:rPr>
      <w:rFonts w:ascii="Cambria" w:hAnsi="Cambria"/>
      <w:sz w:val="20"/>
      <w:szCs w:val="20"/>
    </w:rPr>
  </w:style>
  <w:style w:type="character" w:customStyle="1" w:styleId="iewrap">
    <w:name w:val="iewrap"/>
    <w:basedOn w:val="Standardskriftforavsnitt"/>
    <w:rsid w:val="00CF1BC4"/>
  </w:style>
  <w:style w:type="paragraph" w:styleId="NormalWeb">
    <w:name w:val="Normal (Web)"/>
    <w:basedOn w:val="Normal"/>
    <w:uiPriority w:val="99"/>
    <w:unhideWhenUsed/>
    <w:rsid w:val="0075128F"/>
    <w:pPr>
      <w:spacing w:before="100" w:beforeAutospacing="1" w:after="100" w:afterAutospacing="1" w:line="240" w:lineRule="auto"/>
    </w:pPr>
    <w:rPr>
      <w:rFonts w:ascii="Calibri" w:hAnsi="Calibri" w:cs="Calibri"/>
      <w:lang w:eastAsia="nb-NO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945767"/>
  </w:style>
  <w:style w:type="character" w:customStyle="1" w:styleId="DatoTegn">
    <w:name w:val="Dato Tegn"/>
    <w:basedOn w:val="Standardskriftforavsnitt"/>
    <w:link w:val="Dato"/>
    <w:uiPriority w:val="99"/>
    <w:semiHidden/>
    <w:rsid w:val="00945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1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2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3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1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14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89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75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030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01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2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1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7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74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1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8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7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0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6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0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14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NSPRollUpIngress xmlns="115985b1-50d1-47ee-a6d2-156f5ae53a5d" xsi:nil="true"/>
    <TaxCatchAll xmlns="115985b1-50d1-47ee-a6d2-156f5ae53a5d"/>
    <TaxKeywordTaxHTField xmlns="115985b1-50d1-47ee-a6d2-156f5ae53a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_£Bilde</TermName>
          <TermId xmlns="http://schemas.microsoft.com/office/infopath/2007/PartnerControls">11111111-1111-1111-1111-111111111111</TermId>
        </TermInfo>
      </Terms>
    </TaxKeywordTaxHTField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329208C5E97B46B0A951FABA0C8A7A" ma:contentTypeVersion="23" ma:contentTypeDescription="Opprett et nytt dokument." ma:contentTypeScope="" ma:versionID="331c99801c5ccc856afc23c1ba881c8b">
  <xsd:schema xmlns:xsd="http://www.w3.org/2001/XMLSchema" xmlns:xs="http://www.w3.org/2001/XMLSchema" xmlns:p="http://schemas.microsoft.com/office/2006/metadata/properties" xmlns:ns1="http://schemas.microsoft.com/sharepoint/v3" xmlns:ns2="115985b1-50d1-47ee-a6d2-156f5ae53a5d" targetNamespace="http://schemas.microsoft.com/office/2006/metadata/properties" ma:root="true" ma:fieldsID="9da5efb68d1626727140a922a210d50c" ns1:_="" ns2:_="">
    <xsd:import namespace="http://schemas.microsoft.com/sharepoint/v3"/>
    <xsd:import namespace="115985b1-50d1-47ee-a6d2-156f5ae53a5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985b1-50d1-47ee-a6d2-156f5ae53a5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a565ef32-8e50-4f48-a6bc-5855298564dd}" ma:internalName="TaxCatchAll" ma:showField="CatchAllData" ma:web="115985b1-50d1-47ee-a6d2-156f5ae53a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a565ef32-8e50-4f48-a6bc-5855298564dd}" ma:internalName="TaxCatchAllLabel" ma:readOnly="true" ma:showField="CatchAllDataLabel" ma:web="115985b1-50d1-47ee-a6d2-156f5ae53a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4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F620D-3BD0-4DF9-8E15-31942DE69C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B4BC1A-C6E5-48A0-84F1-64BD1D0C70D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115985b1-50d1-47ee-a6d2-156f5ae53a5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0DAF851-0AA1-4918-94B1-5F5B00973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5985b1-50d1-47ee-a6d2-156f5ae53a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05B077-2423-4947-AE25-82D1387A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56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Nord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n Hilde Elisabeth</dc:creator>
  <cp:keywords>_£Bilde</cp:keywords>
  <dc:description/>
  <cp:lastModifiedBy>Henriksen Cecilie</cp:lastModifiedBy>
  <cp:revision>103</cp:revision>
  <dcterms:created xsi:type="dcterms:W3CDTF">2022-09-15T12:56:00Z</dcterms:created>
  <dcterms:modified xsi:type="dcterms:W3CDTF">2023-11-0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29208C5E97B46B0A951FABA0C8A7A</vt:lpwstr>
  </property>
  <property fmtid="{D5CDD505-2E9C-101B-9397-08002B2CF9AE}" pid="3" name="TaxKeyword">
    <vt:lpwstr/>
  </property>
</Properties>
</file>